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ARAMEL APPLE BLONDIE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4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baking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05639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a28bk138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639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cups all-purpose flour or gluten-free flour mix (see below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ground cinnamon plus 1/2 tsp (divid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8 tsp ground nutmeg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baking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baking sod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fine sea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unsalted butter (melt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cups light brown sugar (lightly pack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pure vanilla extrac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large eggs (room temperatur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cups peeled Granny Smith apple chunks (about 1/4" in siz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cups white rice flou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3 cup potato starc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+ 2 tsp tapioca flour/starc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xanthan gum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chopped pecan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 tbsp light brown sugar (lightly pack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unsalted but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plus 1 tsp mil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Pinch fine sea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pure vanilla extrac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/3 to 1 cup (240ml) powdered sugar (sifted if lumpy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heat the oven to 350°F (175°C) and line an 8x8-inch (20x20cm) pan with a sheet of parchment pap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In a medium mixing bowl, stir together the flour (all-purpose or the gluten-free mix), 1 tablespoon cinnamon, nutmeg, baking powder, baking soda and salt. Set a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In a large mixing bowl, stir together the melted butter, brown sugar, and vanilla extrac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Beat in the eggs, one by one, and stir just until combin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Fold in the dry mixture, stirring just until no streaks of flour remai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Mix the peeled apple chunks with the remaining 1/2 teaspoon of cinnamon and fold the cinnamon apples into the batter, making sure not to overmix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Pour the batter into the prepared pan and bake for 40 minutes or until the center is set and a toothpick inserted into the center comes out with moist crumbs clinging to it. Set on a rack to coo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Place the pecans on a rimmed cookie sheet and bake them for 4-7 minutes, stirring them halfway through, or until they smell roasted. Remove from the oven and set a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In a small saucepan over medium heat, mix together the brown sugar, butter, milk and sal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0. Whisking continuously, bring the mixture to a boil and boil for 1 minute, while continuing to whisk continuously. Remove the pan from the heat and stir in the vanilla (it will bubble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Gradually whisk in 2/3 cup powdered sugar and mix until smooth and no lumps of sugar remain. Taste and add up to another 1/3 cup powdered sugar, if desir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Pour the frosting over the warm blondies and spread evenly over the top. Top with the chopped pecans. Let the blondies finish cooling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